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003"/>
        <w:gridCol w:w="2196"/>
        <w:gridCol w:w="465"/>
        <w:gridCol w:w="1449"/>
      </w:tblGrid>
      <w:tr w:rsidR="006B04FD" w:rsidRPr="00A440B1" w:rsidTr="00A37B4C">
        <w:trPr>
          <w:trHeight w:val="2865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6B04FD" w:rsidRPr="00A440B1" w:rsidRDefault="006B04FD" w:rsidP="00452DA0">
            <w:pPr>
              <w:shd w:val="clear" w:color="auto" w:fill="FFFFFF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AF033" wp14:editId="0C5DB14B">
                  <wp:extent cx="755650" cy="952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4FD" w:rsidRPr="00A440B1" w:rsidRDefault="006B04FD" w:rsidP="00A37B4C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FD" w:rsidRPr="00A440B1" w:rsidRDefault="006B04FD" w:rsidP="00A3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6B04FD" w:rsidRPr="00A440B1" w:rsidRDefault="006B04FD" w:rsidP="00A3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6B04FD" w:rsidRPr="00A440B1" w:rsidRDefault="006B04FD" w:rsidP="00A3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6B04FD" w:rsidRPr="00A440B1" w:rsidRDefault="006B04FD" w:rsidP="00A3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ГОРОДА  ЗЕЛЕНОГОРСКА</w:t>
            </w:r>
            <w:proofErr w:type="gramEnd"/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B04FD" w:rsidRPr="00A440B1" w:rsidRDefault="006B04FD" w:rsidP="00A3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6B04FD" w:rsidRPr="00A440B1" w:rsidRDefault="006B04FD" w:rsidP="00A3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B04FD" w:rsidRPr="00A440B1" w:rsidRDefault="006B04FD" w:rsidP="00A3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4FD" w:rsidRPr="00A440B1" w:rsidRDefault="006B04FD" w:rsidP="00A37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6B04FD" w:rsidRPr="00A440B1" w:rsidTr="00A37B4C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4FD" w:rsidRPr="00A440B1" w:rsidRDefault="00CD3DE9" w:rsidP="00A37B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6.06.2019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6B04FD" w:rsidRPr="00A440B1" w:rsidRDefault="006B04FD" w:rsidP="00A37B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6B04FD" w:rsidRPr="00A440B1" w:rsidRDefault="006B04FD" w:rsidP="00A3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4FD" w:rsidRPr="00A440B1" w:rsidRDefault="00CD3DE9" w:rsidP="00A37B4C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-р</w:t>
            </w:r>
          </w:p>
        </w:tc>
      </w:tr>
      <w:tr w:rsidR="006B04FD" w:rsidRPr="00EC6FD6" w:rsidTr="00A37B4C">
        <w:tblPrEx>
          <w:tblLook w:val="0000" w:firstRow="0" w:lastRow="0" w:firstColumn="0" w:lastColumn="0" w:noHBand="0" w:noVBand="0"/>
        </w:tblPrEx>
        <w:trPr>
          <w:gridAfter w:val="3"/>
          <w:wAfter w:w="4110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6B04FD" w:rsidRPr="00EC6FD6" w:rsidRDefault="006B04FD" w:rsidP="00A37B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D8" w:rsidRDefault="00730BD8" w:rsidP="008B5095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</w:t>
            </w:r>
          </w:p>
          <w:p w:rsidR="00730BD8" w:rsidRDefault="00730BD8" w:rsidP="00730BD8">
            <w:pPr>
              <w:spacing w:after="0" w:line="240" w:lineRule="auto"/>
              <w:ind w:lef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</w:p>
          <w:p w:rsidR="006B04FD" w:rsidRPr="00EC6FD6" w:rsidRDefault="00730BD8" w:rsidP="00730BD8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 </w:t>
            </w:r>
            <w:r w:rsidRPr="00A440B1">
              <w:rPr>
                <w:rFonts w:ascii="Times New Roman" w:hAnsi="Times New Roman"/>
                <w:sz w:val="28"/>
                <w:szCs w:val="28"/>
              </w:rPr>
              <w:t>и предназначенного для предоставления субъектам среднего и малого предпринимательства</w:t>
            </w:r>
          </w:p>
        </w:tc>
      </w:tr>
    </w:tbl>
    <w:p w:rsidR="006B04FD" w:rsidRPr="00EC6FD6" w:rsidRDefault="006B04FD" w:rsidP="006B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FD" w:rsidRPr="00EC6FD6" w:rsidRDefault="006B04FD" w:rsidP="006B04F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BD8" w:rsidRPr="00CD3DE9" w:rsidRDefault="00730BD8" w:rsidP="00721A92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Pr="00A440B1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3DE9">
        <w:rPr>
          <w:rFonts w:ascii="Times New Roman" w:hAnsi="Times New Roman"/>
          <w:sz w:val="28"/>
          <w:szCs w:val="28"/>
        </w:rPr>
        <w:t xml:space="preserve">утвержденным постановлением </w:t>
      </w:r>
      <w:proofErr w:type="gramStart"/>
      <w:r w:rsidR="008B5095" w:rsidRPr="00CD3DE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D3DE9">
        <w:rPr>
          <w:rFonts w:ascii="Times New Roman" w:hAnsi="Times New Roman"/>
          <w:sz w:val="28"/>
          <w:szCs w:val="28"/>
        </w:rPr>
        <w:t xml:space="preserve"> ЗАТО г.</w:t>
      </w:r>
      <w:r w:rsidR="008B5095" w:rsidRPr="00CD3DE9">
        <w:rPr>
          <w:rFonts w:ascii="Times New Roman" w:hAnsi="Times New Roman"/>
          <w:sz w:val="28"/>
          <w:szCs w:val="28"/>
        </w:rPr>
        <w:t xml:space="preserve"> Зеленогорска</w:t>
      </w:r>
      <w:r w:rsidRPr="00CD3DE9">
        <w:rPr>
          <w:rFonts w:ascii="Times New Roman" w:hAnsi="Times New Roman"/>
          <w:sz w:val="28"/>
          <w:szCs w:val="28"/>
        </w:rPr>
        <w:t xml:space="preserve"> </w:t>
      </w:r>
      <w:r w:rsidR="008B5095" w:rsidRPr="00CD3DE9">
        <w:rPr>
          <w:rFonts w:ascii="Times New Roman" w:hAnsi="Times New Roman"/>
          <w:sz w:val="28"/>
          <w:szCs w:val="28"/>
        </w:rPr>
        <w:t>от</w:t>
      </w:r>
      <w:r w:rsidRPr="00CD3DE9">
        <w:rPr>
          <w:rFonts w:ascii="Times New Roman" w:hAnsi="Times New Roman"/>
          <w:sz w:val="28"/>
          <w:szCs w:val="28"/>
        </w:rPr>
        <w:t xml:space="preserve"> 26.12.2017                    № 336-п, на основании Устава города</w:t>
      </w:r>
    </w:p>
    <w:p w:rsidR="00730BD8" w:rsidRPr="00A440B1" w:rsidRDefault="00730BD8" w:rsidP="00721A92">
      <w:pPr>
        <w:tabs>
          <w:tab w:val="left" w:pos="0"/>
        </w:tabs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721A92">
      <w:pPr>
        <w:pStyle w:val="ConsPlusNormal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B1">
        <w:rPr>
          <w:rFonts w:ascii="Times New Roman" w:hAnsi="Times New Roman" w:cs="Times New Roman"/>
          <w:sz w:val="28"/>
          <w:szCs w:val="28"/>
        </w:rPr>
        <w:t xml:space="preserve">1.  Утвердить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0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и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0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440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440B1">
        <w:rPr>
          <w:rFonts w:ascii="Times New Roman" w:hAnsi="Times New Roman" w:cs="Times New Roman"/>
          <w:sz w:val="28"/>
          <w:szCs w:val="28"/>
        </w:rPr>
        <w:t xml:space="preserve"> к </w:t>
      </w:r>
      <w:r w:rsidRPr="00DC4F0A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730BD8" w:rsidRDefault="00730BD8" w:rsidP="00721A9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аспоряжение</w:t>
      </w:r>
      <w:r w:rsidRPr="00D35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A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35A17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5A17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hAnsi="Times New Roman" w:cs="Times New Roman"/>
          <w:sz w:val="28"/>
          <w:szCs w:val="28"/>
        </w:rPr>
        <w:t xml:space="preserve"> от 14.06.2018 № 1081-р</w:t>
      </w:r>
      <w:r w:rsidRPr="0073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A440B1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и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C16">
        <w:rPr>
          <w:rFonts w:ascii="Times New Roman" w:hAnsi="Times New Roman" w:cs="Times New Roman"/>
          <w:sz w:val="28"/>
          <w:szCs w:val="28"/>
        </w:rPr>
        <w:t>.</w:t>
      </w:r>
    </w:p>
    <w:p w:rsidR="00730BD8" w:rsidRPr="00DC4F0A" w:rsidRDefault="00730BD8" w:rsidP="00721A92">
      <w:pPr>
        <w:pStyle w:val="a8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8B5095">
        <w:rPr>
          <w:sz w:val="28"/>
          <w:szCs w:val="28"/>
          <w:lang w:val="ru-RU"/>
        </w:rPr>
        <w:t>.</w:t>
      </w:r>
      <w:r w:rsidRPr="00203A35">
        <w:rPr>
          <w:sz w:val="28"/>
          <w:szCs w:val="28"/>
          <w:lang w:val="ru-RU"/>
        </w:rPr>
        <w:t xml:space="preserve"> </w:t>
      </w:r>
      <w:r w:rsidRPr="00DC4F0A">
        <w:rPr>
          <w:sz w:val="28"/>
          <w:szCs w:val="28"/>
          <w:lang w:val="ru-RU"/>
        </w:rPr>
        <w:t>Настоящее распоряжение вступает в си</w:t>
      </w:r>
      <w:r w:rsidR="008B5095">
        <w:rPr>
          <w:sz w:val="28"/>
          <w:szCs w:val="28"/>
          <w:lang w:val="ru-RU"/>
        </w:rPr>
        <w:t>лу в день подписания и подлежит</w:t>
      </w:r>
      <w:r w:rsidRPr="00DC4F0A">
        <w:rPr>
          <w:sz w:val="28"/>
          <w:szCs w:val="28"/>
          <w:lang w:val="ru-RU"/>
        </w:rPr>
        <w:t xml:space="preserve"> опубликованию в газете «Панорама».</w:t>
      </w:r>
    </w:p>
    <w:p w:rsidR="00730BD8" w:rsidRPr="00DC4F0A" w:rsidRDefault="00730BD8" w:rsidP="00721A92">
      <w:pPr>
        <w:pStyle w:val="ConsPlusTitle"/>
        <w:ind w:left="-142" w:firstLine="709"/>
        <w:jc w:val="both"/>
        <w:rPr>
          <w:b w:val="0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ения возложить на заместителя главы </w:t>
      </w:r>
      <w:proofErr w:type="gramStart"/>
      <w:r w:rsidRPr="00DC4F0A">
        <w:rPr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proofErr w:type="gramEnd"/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 ЗАТО г. Зеленогорска по экономике и финансам.</w:t>
      </w:r>
    </w:p>
    <w:p w:rsidR="00730BD8" w:rsidRDefault="00730BD8" w:rsidP="00721A92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A92" w:rsidRDefault="00721A92" w:rsidP="00721A92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4FD" w:rsidRPr="00EC6FD6" w:rsidRDefault="006B04FD" w:rsidP="00721A92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440B1" w:rsidRDefault="006B04FD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C49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>ЗАТО г. Зеленогорска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721A9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М.В. С</w:t>
      </w:r>
      <w:r w:rsidR="00A37B4C">
        <w:rPr>
          <w:rFonts w:ascii="Times New Roman" w:hAnsi="Times New Roman" w:cs="Times New Roman"/>
          <w:sz w:val="28"/>
          <w:szCs w:val="28"/>
          <w:lang w:eastAsia="ar-SA"/>
        </w:rPr>
        <w:t>пера</w:t>
      </w:r>
      <w:r>
        <w:rPr>
          <w:rFonts w:ascii="Times New Roman" w:hAnsi="Times New Roman" w:cs="Times New Roman"/>
          <w:sz w:val="28"/>
          <w:szCs w:val="28"/>
          <w:lang w:eastAsia="ar-SA"/>
        </w:rPr>
        <w:t>нский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6B04FD" w:rsidRPr="00A440B1" w:rsidRDefault="006B04FD" w:rsidP="00A440B1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04FD" w:rsidRPr="00A440B1" w:rsidSect="00721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3052"/>
        <w:gridCol w:w="3524"/>
        <w:gridCol w:w="3969"/>
      </w:tblGrid>
      <w:tr w:rsidR="003F2370" w:rsidTr="00721A92">
        <w:tc>
          <w:tcPr>
            <w:tcW w:w="4241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а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D3DE9">
              <w:rPr>
                <w:rFonts w:ascii="Times New Roman" w:eastAsia="Times New Roman" w:hAnsi="Times New Roman" w:cs="Times New Roman"/>
                <w:sz w:val="24"/>
                <w:szCs w:val="24"/>
              </w:rPr>
              <w:t>06.06.</w:t>
            </w:r>
            <w:r w:rsidR="00A3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E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7B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CD3DE9">
              <w:rPr>
                <w:rFonts w:ascii="Times New Roman" w:eastAsia="Times New Roman" w:hAnsi="Times New Roman" w:cs="Times New Roman"/>
                <w:sz w:val="24"/>
                <w:szCs w:val="24"/>
              </w:rPr>
              <w:t>1261-р</w:t>
            </w:r>
            <w:bookmarkStart w:id="0" w:name="_GoBack"/>
            <w:bookmarkEnd w:id="0"/>
          </w:p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едназначенного для предоставления субъектам среднего </w:t>
      </w:r>
      <w:r w:rsidR="00980BF8">
        <w:rPr>
          <w:rFonts w:ascii="Times New Roman" w:hAnsi="Times New Roman" w:cs="Times New Roman"/>
          <w:b/>
          <w:sz w:val="28"/>
          <w:szCs w:val="28"/>
        </w:rPr>
        <w:t xml:space="preserve">и малого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6976B7" w:rsidRDefault="006976B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3" w:type="dxa"/>
        <w:tblInd w:w="-714" w:type="dxa"/>
        <w:tblLook w:val="04A0" w:firstRow="1" w:lastRow="0" w:firstColumn="1" w:lastColumn="0" w:noHBand="0" w:noVBand="1"/>
      </w:tblPr>
      <w:tblGrid>
        <w:gridCol w:w="503"/>
        <w:gridCol w:w="3466"/>
        <w:gridCol w:w="1778"/>
        <w:gridCol w:w="1401"/>
        <w:gridCol w:w="1445"/>
        <w:gridCol w:w="1592"/>
        <w:gridCol w:w="2006"/>
        <w:gridCol w:w="1248"/>
        <w:gridCol w:w="1239"/>
        <w:gridCol w:w="1305"/>
      </w:tblGrid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</w:t>
            </w:r>
            <w:r w:rsidR="001A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плуатацию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1A92" w:rsidTr="008D7EB2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CA7FD3" w:rsidRDefault="00721A92" w:rsidP="00CA7F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Нежилое помещение 2, состоящее из комнат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Мира, д. 57А</w:t>
            </w: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Pr="00717EB8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B13F5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433,8</w:t>
            </w:r>
          </w:p>
          <w:p w:rsidR="00721A92" w:rsidRPr="00B0558E" w:rsidRDefault="00721A92" w:rsidP="001964E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B0558E">
              <w:rPr>
                <w:rFonts w:ascii="Times New Roman" w:hAnsi="Times New Roman" w:cs="Times New Roman"/>
              </w:rPr>
              <w:t>т.ч</w:t>
            </w:r>
            <w:proofErr w:type="spellEnd"/>
            <w:r w:rsidRPr="00B0558E">
              <w:rPr>
                <w:rFonts w:ascii="Times New Roman" w:hAnsi="Times New Roman" w:cs="Times New Roman"/>
              </w:rPr>
              <w:t xml:space="preserve">. места общего пользования </w:t>
            </w:r>
            <w:r w:rsidRPr="00BB7A03">
              <w:rPr>
                <w:rFonts w:ascii="Times New Roman" w:hAnsi="Times New Roman" w:cs="Times New Roman"/>
              </w:rPr>
              <w:t>– 98,2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200AF">
              <w:rPr>
                <w:rFonts w:ascii="Times New Roman" w:hAnsi="Times New Roman" w:cs="Times New Roman"/>
                <w:b/>
              </w:rPr>
              <w:t>Этаж 1</w:t>
            </w:r>
          </w:p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Pr="00A200AF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5.11.202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B49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3.06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7D285D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21A92" w:rsidRDefault="00721A92" w:rsidP="00721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A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21A92" w:rsidRDefault="00721A92" w:rsidP="0072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A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30FA" w:rsidTr="007D285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2C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353, состоящее из комнат:</w:t>
            </w:r>
          </w:p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1B30FA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Набережная, д.76</w:t>
            </w: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Pr="00717EB8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252,9</w:t>
            </w:r>
          </w:p>
          <w:p w:rsidR="001B30FA" w:rsidRPr="00B0558E" w:rsidRDefault="001B30FA" w:rsidP="001B30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>(в т.</w:t>
            </w:r>
            <w:r w:rsidR="00F93E5B" w:rsidRPr="00B0558E">
              <w:rPr>
                <w:rFonts w:ascii="Times New Roman" w:hAnsi="Times New Roman" w:cs="Times New Roman"/>
              </w:rPr>
              <w:t xml:space="preserve"> </w:t>
            </w:r>
            <w:r w:rsidRPr="00B0558E">
              <w:rPr>
                <w:rFonts w:ascii="Times New Roman" w:hAnsi="Times New Roman" w:cs="Times New Roman"/>
              </w:rPr>
              <w:t>ч. места общего пользования – 65,4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FC3D64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5D0E1E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35" w:rsidTr="00C92E89">
        <w:trPr>
          <w:trHeight w:val="11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9651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203A35" w:rsidP="009227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Здание склада № 1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E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203A35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E0C7E" w:rsidRDefault="009712F4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E0C7E"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ромышленная, 9/3</w:t>
            </w:r>
          </w:p>
          <w:p w:rsidR="00F03CE7" w:rsidRDefault="00F03CE7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CE7" w:rsidRDefault="00F03CE7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CE7" w:rsidRDefault="00F03CE7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A38" w:rsidRPr="00E43212" w:rsidRDefault="00803A38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F0BE6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0BE6">
              <w:rPr>
                <w:rFonts w:ascii="Times New Roman" w:hAnsi="Times New Roman" w:cs="Times New Roman"/>
                <w:b/>
              </w:rPr>
              <w:t>2 647,4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AC1C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8268D" w:rsidRDefault="00203A3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07" w:rsidRPr="00717EB8" w:rsidTr="00B13F58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Pr="00FA2131" w:rsidRDefault="00CA3C07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t>4</w:t>
            </w: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Pr="00FA2131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9E51CD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CA3C07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1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3C07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C07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C07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C07" w:rsidRDefault="00CA3C07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C07" w:rsidRPr="00717EB8" w:rsidRDefault="00CA3C07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07" w:rsidRDefault="00CA3C07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07" w:rsidRDefault="00CA3C07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CA3C07" w:rsidRPr="00717EB8" w:rsidRDefault="00CA3C07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A3C07" w:rsidRDefault="00CA3C07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ул. Ленина, д.18</w:t>
            </w:r>
          </w:p>
          <w:p w:rsidR="00C8336D" w:rsidRPr="00717EB8" w:rsidRDefault="00C8336D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A3C07" w:rsidRPr="009E51CD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51CD">
              <w:rPr>
                <w:rFonts w:ascii="Times New Roman" w:hAnsi="Times New Roman" w:cs="Times New Roman"/>
                <w:b/>
              </w:rPr>
              <w:t>413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07" w:rsidRDefault="00CA3C07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07" w:rsidRDefault="00CA3C07" w:rsidP="0092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0AF">
              <w:rPr>
                <w:rFonts w:ascii="Times New Roman" w:hAnsi="Times New Roman" w:cs="Times New Roman"/>
                <w:b/>
                <w:sz w:val="20"/>
                <w:szCs w:val="20"/>
              </w:rPr>
              <w:t>Этаж 1</w:t>
            </w:r>
          </w:p>
          <w:p w:rsidR="00CA3C07" w:rsidRDefault="00CA3C07" w:rsidP="0092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C07" w:rsidRPr="00A200AF" w:rsidRDefault="00CA3C07" w:rsidP="0092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Pr="00FA2131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t>1978</w:t>
            </w:r>
          </w:p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A3C07" w:rsidRPr="00FA2131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07" w:rsidRPr="00717EB8" w:rsidTr="00EF0BE6">
        <w:trPr>
          <w:trHeight w:val="12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CA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7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A3C07" w:rsidRPr="00717EB8" w:rsidRDefault="00CA3C07" w:rsidP="00CA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0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6.05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CB49DD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23.11.2020 части комнаты площадью 23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0 части комнаты площадью 15,7 кв. м</w:t>
            </w: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 части комнаты площадью 16,6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5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4.09.2022</w:t>
            </w: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8,7 кв. м;</w:t>
            </w: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1.2021</w:t>
            </w: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3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9.1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CB49DD">
        <w:trPr>
          <w:trHeight w:val="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9E51CD" w:rsidRDefault="00C57BE0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2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00729D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Pr="0000729D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509,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0" w:rsidRPr="0000729D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Этаж 2</w:t>
            </w: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Pr="0000729D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483068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3.11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483068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483068">
        <w:trPr>
          <w:trHeight w:val="2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48306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6D" w:rsidRPr="00717EB8" w:rsidTr="008C4FAE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8336D" w:rsidRPr="00717EB8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7.201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19 части комнаты площадью 15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10.11.2021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483068">
        <w:trPr>
          <w:trHeight w:val="1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2.2019 части комнаты площадью 52,3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9.12.2020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0.11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9B3732">
        <w:trPr>
          <w:trHeight w:val="2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9B3732">
        <w:trPr>
          <w:trHeight w:val="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9B3732">
        <w:trPr>
          <w:trHeight w:val="2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CB49DD">
        <w:trPr>
          <w:trHeight w:val="4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9E51CD" w:rsidRDefault="00C57BE0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3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7BE0" w:rsidRPr="009B3732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161,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Этаж 3</w:t>
            </w: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Pr="009B3732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5F0EC3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9E51CD" w:rsidRDefault="00C57BE0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5F0EC3">
        <w:trPr>
          <w:trHeight w:val="2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980BF8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717EB8" w:rsidRDefault="00C57BE0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980BF8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9E51CD" w:rsidRDefault="00C57BE0" w:rsidP="00092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C57BE0" w:rsidRDefault="00C57BE0" w:rsidP="000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4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C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C36">
              <w:rPr>
                <w:rFonts w:ascii="Times New Roman" w:hAnsi="Times New Roman" w:cs="Times New Roman"/>
                <w:b/>
              </w:rPr>
              <w:t>Этаж 4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907C36" w:rsidRDefault="00C57BE0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907C36" w:rsidRDefault="00C57BE0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DC" w:rsidRPr="00717EB8" w:rsidTr="00B578A3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922DC" w:rsidRPr="00717EB8" w:rsidRDefault="000922DC" w:rsidP="00C5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8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B57FD0" w:rsidRDefault="00C57BE0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907C36" w:rsidRDefault="00C57BE0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B57FD0" w:rsidRDefault="00C57BE0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B57FD0" w:rsidRDefault="00C57BE0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Default="00C57BE0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8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EF0BE6">
        <w:trPr>
          <w:trHeight w:val="4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9E51CD" w:rsidRDefault="00C57BE0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5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B57FD0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Pr="00B57FD0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0" w:rsidRPr="00B57FD0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57BE0" w:rsidRPr="00B57FD0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Этаж 5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717EB8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E0" w:rsidRPr="002A0B4C" w:rsidTr="00B4360F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2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0" w:rsidRPr="002A0B4C" w:rsidRDefault="00C57BE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2E1" w:rsidRPr="00717EB8" w:rsidRDefault="001B42E1" w:rsidP="001B42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2E1" w:rsidRDefault="001B42E1" w:rsidP="001B4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0B1" w:rsidRDefault="00A440B1" w:rsidP="00A44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40B1" w:rsidSect="00721A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631C"/>
    <w:rsid w:val="00056E17"/>
    <w:rsid w:val="000922DC"/>
    <w:rsid w:val="00093E6C"/>
    <w:rsid w:val="001079DC"/>
    <w:rsid w:val="001357A7"/>
    <w:rsid w:val="00154E03"/>
    <w:rsid w:val="00170B20"/>
    <w:rsid w:val="001964E5"/>
    <w:rsid w:val="001A1754"/>
    <w:rsid w:val="001A54E2"/>
    <w:rsid w:val="001B30FA"/>
    <w:rsid w:val="001B42E1"/>
    <w:rsid w:val="001E1084"/>
    <w:rsid w:val="00203A35"/>
    <w:rsid w:val="00222563"/>
    <w:rsid w:val="002E6677"/>
    <w:rsid w:val="00337A6E"/>
    <w:rsid w:val="003B2740"/>
    <w:rsid w:val="003D3609"/>
    <w:rsid w:val="003F2370"/>
    <w:rsid w:val="004049E0"/>
    <w:rsid w:val="004063EE"/>
    <w:rsid w:val="0042238C"/>
    <w:rsid w:val="00452DA0"/>
    <w:rsid w:val="00455031"/>
    <w:rsid w:val="00474362"/>
    <w:rsid w:val="004822A7"/>
    <w:rsid w:val="00483068"/>
    <w:rsid w:val="00484288"/>
    <w:rsid w:val="004C179D"/>
    <w:rsid w:val="004F4BD4"/>
    <w:rsid w:val="004F55D8"/>
    <w:rsid w:val="004F77A0"/>
    <w:rsid w:val="00514E85"/>
    <w:rsid w:val="00523FD0"/>
    <w:rsid w:val="00582505"/>
    <w:rsid w:val="00597FFB"/>
    <w:rsid w:val="005D0E1E"/>
    <w:rsid w:val="005F0EC3"/>
    <w:rsid w:val="00637712"/>
    <w:rsid w:val="00652C16"/>
    <w:rsid w:val="0069456E"/>
    <w:rsid w:val="00696F66"/>
    <w:rsid w:val="006976B7"/>
    <w:rsid w:val="006B04FD"/>
    <w:rsid w:val="006D2D29"/>
    <w:rsid w:val="0071033E"/>
    <w:rsid w:val="007159C9"/>
    <w:rsid w:val="00717EB8"/>
    <w:rsid w:val="00721A92"/>
    <w:rsid w:val="00730BD8"/>
    <w:rsid w:val="0078268D"/>
    <w:rsid w:val="00797E87"/>
    <w:rsid w:val="007C016C"/>
    <w:rsid w:val="007D285D"/>
    <w:rsid w:val="00803A38"/>
    <w:rsid w:val="00825C53"/>
    <w:rsid w:val="008B5095"/>
    <w:rsid w:val="008C4FAE"/>
    <w:rsid w:val="008D7EB2"/>
    <w:rsid w:val="008E6784"/>
    <w:rsid w:val="00907C36"/>
    <w:rsid w:val="009227B7"/>
    <w:rsid w:val="009651E3"/>
    <w:rsid w:val="009652D0"/>
    <w:rsid w:val="009704AC"/>
    <w:rsid w:val="009712F4"/>
    <w:rsid w:val="00980BF8"/>
    <w:rsid w:val="009A26EE"/>
    <w:rsid w:val="009B3732"/>
    <w:rsid w:val="009C316A"/>
    <w:rsid w:val="009E461E"/>
    <w:rsid w:val="009E51CD"/>
    <w:rsid w:val="009F6051"/>
    <w:rsid w:val="00A200AF"/>
    <w:rsid w:val="00A37B4C"/>
    <w:rsid w:val="00A440B1"/>
    <w:rsid w:val="00A4759A"/>
    <w:rsid w:val="00A76678"/>
    <w:rsid w:val="00AC1CE3"/>
    <w:rsid w:val="00AC48F5"/>
    <w:rsid w:val="00B0558E"/>
    <w:rsid w:val="00B13F58"/>
    <w:rsid w:val="00B20874"/>
    <w:rsid w:val="00B4360F"/>
    <w:rsid w:val="00B4413E"/>
    <w:rsid w:val="00B578A3"/>
    <w:rsid w:val="00B57FD0"/>
    <w:rsid w:val="00BB7A03"/>
    <w:rsid w:val="00C331D0"/>
    <w:rsid w:val="00C57BE0"/>
    <w:rsid w:val="00C8336D"/>
    <w:rsid w:val="00C91210"/>
    <w:rsid w:val="00C92E89"/>
    <w:rsid w:val="00CA22B2"/>
    <w:rsid w:val="00CA2C85"/>
    <w:rsid w:val="00CA3C07"/>
    <w:rsid w:val="00CA7FD3"/>
    <w:rsid w:val="00CB49DD"/>
    <w:rsid w:val="00CD3DE9"/>
    <w:rsid w:val="00D13609"/>
    <w:rsid w:val="00D366F6"/>
    <w:rsid w:val="00D3779A"/>
    <w:rsid w:val="00D71271"/>
    <w:rsid w:val="00DA25EA"/>
    <w:rsid w:val="00DC4F0A"/>
    <w:rsid w:val="00DE0C7E"/>
    <w:rsid w:val="00DF0742"/>
    <w:rsid w:val="00E00A94"/>
    <w:rsid w:val="00E43212"/>
    <w:rsid w:val="00E75DF5"/>
    <w:rsid w:val="00EC2D26"/>
    <w:rsid w:val="00EF0BE6"/>
    <w:rsid w:val="00EF782C"/>
    <w:rsid w:val="00F03CE7"/>
    <w:rsid w:val="00F04954"/>
    <w:rsid w:val="00F06177"/>
    <w:rsid w:val="00F93E5B"/>
    <w:rsid w:val="00FA2131"/>
    <w:rsid w:val="00FC4C60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42FB1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54B-90F4-46CB-9001-A6EFFF6E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76</cp:revision>
  <cp:lastPrinted>2019-06-04T03:43:00Z</cp:lastPrinted>
  <dcterms:created xsi:type="dcterms:W3CDTF">2018-02-07T04:45:00Z</dcterms:created>
  <dcterms:modified xsi:type="dcterms:W3CDTF">2019-06-07T02:23:00Z</dcterms:modified>
</cp:coreProperties>
</file>